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03EF" w14:textId="77777777" w:rsidR="008A3C46" w:rsidRDefault="00452C9B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1E00A09F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1EC1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BF0B391" w14:textId="77777777" w:rsidR="008A3C46" w:rsidRDefault="00452C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6C25AA80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ACEC2" w14:textId="45844CA6" w:rsidR="008A3C46" w:rsidRPr="002279EF" w:rsidRDefault="00452C9B">
      <w:pPr>
        <w:jc w:val="both"/>
        <w:rPr>
          <w:rFonts w:asciiTheme="minorHAnsi" w:eastAsia="Arial Narrow" w:hAnsiTheme="minorHAnsi" w:cstheme="minorHAnsi"/>
          <w:i/>
          <w:sz w:val="24"/>
          <w:szCs w:val="24"/>
        </w:rPr>
      </w:pPr>
      <w:r w:rsidRPr="002279EF">
        <w:rPr>
          <w:rFonts w:cstheme="minorHAnsi"/>
          <w:i/>
          <w:sz w:val="24"/>
          <w:szCs w:val="24"/>
        </w:rPr>
        <w:t>1 - Filiação – Instituição (</w:t>
      </w:r>
      <w:r w:rsidR="002279EF" w:rsidRPr="002279EF">
        <w:rPr>
          <w:rFonts w:asciiTheme="minorHAnsi" w:hAnsiTheme="minorHAnsi" w:cstheme="minorHAnsi"/>
          <w:bCs/>
          <w:i/>
          <w:sz w:val="24"/>
          <w:szCs w:val="24"/>
        </w:rPr>
        <w:t>indicando Curso de pós-graduação/Instituição</w:t>
      </w:r>
      <w:r w:rsidR="002279EF" w:rsidRPr="002279EF">
        <w:rPr>
          <w:rFonts w:cstheme="minorHAnsi"/>
          <w:i/>
          <w:sz w:val="24"/>
          <w:szCs w:val="24"/>
        </w:rPr>
        <w:t>)</w:t>
      </w:r>
    </w:p>
    <w:p w14:paraId="45AAD5CC" w14:textId="77777777" w:rsidR="008A3C46" w:rsidRPr="002279EF" w:rsidRDefault="00452C9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279EF">
        <w:rPr>
          <w:rFonts w:eastAsia="Arial Narrow" w:cstheme="minorHAnsi"/>
          <w:i/>
          <w:sz w:val="24"/>
          <w:szCs w:val="24"/>
        </w:rPr>
        <w:t xml:space="preserve">2 - </w:t>
      </w:r>
      <w:r w:rsidRPr="002279EF">
        <w:rPr>
          <w:rFonts w:cstheme="minorHAnsi"/>
          <w:i/>
          <w:sz w:val="24"/>
          <w:szCs w:val="24"/>
        </w:rPr>
        <w:t xml:space="preserve">Filiação – Instituição </w:t>
      </w:r>
    </w:p>
    <w:p w14:paraId="45D8CD8C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03D4D" w14:textId="77777777" w:rsidR="008A3C46" w:rsidRDefault="00452C9B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 se há apoio de agência de fomento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1B6C5D2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73EAB7D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A45A53A" w14:textId="77777777" w:rsidR="008A3C46" w:rsidRPr="00DF1719" w:rsidRDefault="00452C9B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4CE076DA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2D2FC7A1" w14:textId="5B8D68F9" w:rsidR="00BE355B" w:rsidRPr="00FF73B3" w:rsidRDefault="00452C9B" w:rsidP="00BE35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 w:rsidR="00BE355B">
        <w:rPr>
          <w:rFonts w:eastAsia="Arial Narrow" w:cstheme="minorHAnsi"/>
          <w:sz w:val="24"/>
          <w:szCs w:val="24"/>
        </w:rPr>
        <w:t xml:space="preserve">deverá conter no máximo 300 palavras e ser redigido em </w:t>
      </w:r>
      <w:r>
        <w:rPr>
          <w:rFonts w:cstheme="minorHAnsi"/>
          <w:sz w:val="24"/>
          <w:szCs w:val="24"/>
        </w:rPr>
        <w:t>fonte Calibri (11)</w:t>
      </w:r>
      <w:r w:rsidR="00BE355B">
        <w:rPr>
          <w:rFonts w:cstheme="minorHAnsi"/>
          <w:sz w:val="24"/>
          <w:szCs w:val="24"/>
        </w:rPr>
        <w:t>, espaçamento simples</w:t>
      </w:r>
      <w:r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 xml:space="preserve">onter uma breve </w:t>
      </w:r>
      <w:r w:rsidR="00BE355B">
        <w:rPr>
          <w:rFonts w:cstheme="minorHAnsi"/>
          <w:sz w:val="24"/>
          <w:szCs w:val="24"/>
        </w:rPr>
        <w:t xml:space="preserve">introdução, </w:t>
      </w:r>
      <w:r>
        <w:rPr>
          <w:rFonts w:cstheme="minorHAnsi"/>
          <w:sz w:val="24"/>
          <w:szCs w:val="24"/>
        </w:rPr>
        <w:t xml:space="preserve">objetivos </w:t>
      </w:r>
      <w:r w:rsidR="00BE355B">
        <w:rPr>
          <w:rFonts w:cstheme="minorHAnsi"/>
          <w:sz w:val="24"/>
          <w:szCs w:val="24"/>
        </w:rPr>
        <w:t xml:space="preserve">do trabalho, </w:t>
      </w:r>
      <w:r w:rsidR="00BE355B">
        <w:rPr>
          <w:rFonts w:asciiTheme="minorHAnsi" w:hAnsiTheme="minorHAnsi" w:cstheme="minorHAnsi"/>
          <w:sz w:val="24"/>
          <w:szCs w:val="24"/>
        </w:rPr>
        <w:t>metodologia, r</w:t>
      </w:r>
      <w:r w:rsidR="00BE355B" w:rsidRPr="00FF73B3">
        <w:rPr>
          <w:rFonts w:asciiTheme="minorHAnsi" w:hAnsiTheme="minorHAnsi" w:cstheme="minorHAnsi"/>
          <w:sz w:val="24"/>
          <w:szCs w:val="24"/>
        </w:rPr>
        <w:t>esultados e discussão, conclusão.</w:t>
      </w:r>
    </w:p>
    <w:p w14:paraId="5A3C640B" w14:textId="66B0BBD5" w:rsidR="008A3C46" w:rsidRDefault="008A3C46" w:rsidP="00BE3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D6F03B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5CAF967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6CEA275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03B4BA0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DD13356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DAB279C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A1B5C72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6B653E9" w14:textId="77777777" w:rsidR="008A3C46" w:rsidRDefault="00452C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5BBDEAF5" w14:textId="77777777" w:rsidR="008A3C46" w:rsidRDefault="008A3C46" w:rsidP="00CF6031">
      <w:pPr>
        <w:rPr>
          <w:rFonts w:asciiTheme="minorHAnsi" w:eastAsia="Arial Narrow" w:hAnsiTheme="minorHAnsi" w:cstheme="minorHAnsi"/>
          <w:sz w:val="24"/>
          <w:szCs w:val="24"/>
        </w:rPr>
      </w:pPr>
    </w:p>
    <w:p w14:paraId="1FEBA6A0" w14:textId="77777777" w:rsidR="008A3C46" w:rsidRDefault="008A3C46" w:rsidP="00CF6031">
      <w:pPr>
        <w:spacing w:line="360" w:lineRule="auto"/>
        <w:ind w:hanging="2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2E641800" w14:textId="77777777" w:rsidR="008A3C46" w:rsidRDefault="008A3C46" w:rsidP="00CF6031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</w:p>
    <w:p w14:paraId="50F9839A" w14:textId="77777777" w:rsidR="008A3C46" w:rsidRDefault="008A3C46" w:rsidP="00CF6031">
      <w:pPr>
        <w:rPr>
          <w:rFonts w:asciiTheme="minorHAnsi" w:hAnsiTheme="minorHAnsi" w:cstheme="minorHAnsi"/>
          <w:b/>
        </w:rPr>
      </w:pPr>
    </w:p>
    <w:p w14:paraId="27892439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533F6C68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432EB97B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728E8C81" w14:textId="77777777" w:rsidR="008A3C46" w:rsidRDefault="008A3C46">
      <w:pPr>
        <w:spacing w:before="11"/>
        <w:rPr>
          <w:rFonts w:asciiTheme="minorHAnsi" w:hAnsiTheme="minorHAnsi" w:cstheme="minorHAnsi"/>
          <w:color w:val="000000"/>
        </w:rPr>
      </w:pPr>
    </w:p>
    <w:sectPr w:rsidR="008A3C46" w:rsidSect="00F01B85">
      <w:headerReference w:type="default" r:id="rId9"/>
      <w:footerReference w:type="default" r:id="rId10"/>
      <w:pgSz w:w="11906" w:h="16838"/>
      <w:pgMar w:top="2977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5BAB" w14:textId="77777777" w:rsidR="00181420" w:rsidRDefault="00181420">
      <w:r>
        <w:separator/>
      </w:r>
    </w:p>
  </w:endnote>
  <w:endnote w:type="continuationSeparator" w:id="0">
    <w:p w14:paraId="12E667BE" w14:textId="77777777" w:rsidR="00181420" w:rsidRDefault="001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0DE4" w14:textId="77777777" w:rsidR="00181420" w:rsidRDefault="00181420">
      <w:r>
        <w:separator/>
      </w:r>
    </w:p>
  </w:footnote>
  <w:footnote w:type="continuationSeparator" w:id="0">
    <w:p w14:paraId="22E3B856" w14:textId="77777777" w:rsidR="00181420" w:rsidRDefault="001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1887" w14:textId="19179C81" w:rsidR="006C24E1" w:rsidRDefault="006C24E1">
    <w:pPr>
      <w:pStyle w:val="Cabealho"/>
      <w:tabs>
        <w:tab w:val="clear" w:pos="4252"/>
        <w:tab w:val="clear" w:pos="8504"/>
        <w:tab w:val="center" w:pos="4257"/>
        <w:tab w:val="right" w:pos="7001"/>
      </w:tabs>
      <w:ind w:left="108"/>
      <w:rPr>
        <w:color w:val="FF000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5804DF2A" wp14:editId="30005CCC">
          <wp:simplePos x="0" y="0"/>
          <wp:positionH relativeFrom="column">
            <wp:posOffset>4328160</wp:posOffset>
          </wp:positionH>
          <wp:positionV relativeFrom="paragraph">
            <wp:posOffset>0</wp:posOffset>
          </wp:positionV>
          <wp:extent cx="1584000" cy="864527"/>
          <wp:effectExtent l="0" t="0" r="0" b="0"/>
          <wp:wrapThrough wrapText="bothSides">
            <wp:wrapPolygon edited="0">
              <wp:start x="4157" y="1904"/>
              <wp:lineTo x="2858" y="9999"/>
              <wp:lineTo x="260" y="12379"/>
              <wp:lineTo x="0" y="14284"/>
              <wp:lineTo x="1039" y="18569"/>
              <wp:lineTo x="3897" y="18569"/>
              <wp:lineTo x="20526" y="17140"/>
              <wp:lineTo x="21046" y="13331"/>
              <wp:lineTo x="13511" y="7142"/>
              <wp:lineTo x="5456" y="1904"/>
              <wp:lineTo x="4157" y="1904"/>
            </wp:wrapPolygon>
          </wp:wrapThrough>
          <wp:docPr id="26" name="Imagem 4" descr="G:\Meu Drive\JPG\JPG - 2022\LOGO\PNG_WEB\J_PGRA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G:\Meu Drive\JPG\JPG - 2022\LOGO\PNG_WEB\J_PGRAD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6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inline distT="0" distB="0" distL="0" distR="0" wp14:anchorId="0B60B3A2" wp14:editId="17D8175C">
          <wp:extent cx="2497455" cy="876935"/>
          <wp:effectExtent l="0" t="0" r="0" b="0"/>
          <wp:docPr id="25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lang w:val="pt-BR"/>
      </w:rPr>
      <w:tab/>
    </w:r>
    <w:r>
      <w:rPr>
        <w:color w:val="FF0000"/>
        <w:lang w:val="pt-BR"/>
      </w:rPr>
      <w:tab/>
    </w:r>
  </w:p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 w15:restartNumberingAfterBreak="0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46"/>
    <w:rsid w:val="00005015"/>
    <w:rsid w:val="00064874"/>
    <w:rsid w:val="000D7C85"/>
    <w:rsid w:val="000F2DF2"/>
    <w:rsid w:val="0010017E"/>
    <w:rsid w:val="00181420"/>
    <w:rsid w:val="00191D83"/>
    <w:rsid w:val="00191FF5"/>
    <w:rsid w:val="002279EF"/>
    <w:rsid w:val="002A282A"/>
    <w:rsid w:val="002D12A6"/>
    <w:rsid w:val="00353AF6"/>
    <w:rsid w:val="00380FEC"/>
    <w:rsid w:val="00401B98"/>
    <w:rsid w:val="00416397"/>
    <w:rsid w:val="00452C9B"/>
    <w:rsid w:val="00684B1C"/>
    <w:rsid w:val="006C24E1"/>
    <w:rsid w:val="006C54FE"/>
    <w:rsid w:val="0080205E"/>
    <w:rsid w:val="00835C1C"/>
    <w:rsid w:val="008A3C46"/>
    <w:rsid w:val="00A95C7B"/>
    <w:rsid w:val="00B97E38"/>
    <w:rsid w:val="00BE355B"/>
    <w:rsid w:val="00CE020D"/>
    <w:rsid w:val="00CF6031"/>
    <w:rsid w:val="00D45E21"/>
    <w:rsid w:val="00DF1719"/>
    <w:rsid w:val="00E4638C"/>
    <w:rsid w:val="00F0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077CE2-2873-4842-9937-3E6F35D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04291285760</cp:lastModifiedBy>
  <cp:revision>8</cp:revision>
  <dcterms:created xsi:type="dcterms:W3CDTF">2024-06-06T14:54:00Z</dcterms:created>
  <dcterms:modified xsi:type="dcterms:W3CDTF">2024-06-06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